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C8D3" w14:textId="5CC766B9" w:rsidR="00357F72" w:rsidRPr="00E506CC" w:rsidRDefault="005C72FC" w:rsidP="00E506CC">
      <w:pPr>
        <w:pStyle w:val="Nzevdokumentu"/>
        <w:spacing w:before="3600"/>
      </w:pPr>
      <w:r w:rsidRPr="006B5497">
        <w:rPr>
          <w:noProof/>
        </w:rPr>
        <w:drawing>
          <wp:anchor distT="0" distB="0" distL="114300" distR="114300" simplePos="0" relativeHeight="251660288" behindDoc="0" locked="0" layoutInCell="1" allowOverlap="1" wp14:anchorId="68BCBAD2" wp14:editId="149D9D9A">
            <wp:simplePos x="0" y="0"/>
            <wp:positionH relativeFrom="margin">
              <wp:posOffset>762000</wp:posOffset>
            </wp:positionH>
            <wp:positionV relativeFrom="margin">
              <wp:posOffset>209550</wp:posOffset>
            </wp:positionV>
            <wp:extent cx="4191000" cy="1676400"/>
            <wp:effectExtent l="0" t="0" r="0" b="0"/>
            <wp:wrapNone/>
            <wp:docPr id="3" name="Obrázek 3" descr="logo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měs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725">
        <w:rPr>
          <w:rStyle w:val="NzevdokumentuChar"/>
          <w:b/>
          <w:bCs/>
        </w:rPr>
        <w:t>Příloha č</w:t>
      </w:r>
      <w:r w:rsidR="00E11725" w:rsidRPr="00BA4EFF">
        <w:rPr>
          <w:rStyle w:val="NzevdokumentuChar"/>
          <w:b/>
          <w:bCs/>
        </w:rPr>
        <w:t>.</w:t>
      </w:r>
      <w:r w:rsidR="002D3242" w:rsidRPr="00BA4EFF">
        <w:rPr>
          <w:rStyle w:val="NzevdokumentuChar"/>
          <w:b/>
          <w:bCs/>
        </w:rPr>
        <w:t> </w:t>
      </w:r>
      <w:r w:rsidR="00CD23A3" w:rsidRPr="00BA4EFF">
        <w:rPr>
          <w:rStyle w:val="NzevdokumentuChar"/>
          <w:b/>
          <w:bCs/>
        </w:rPr>
        <w:t>4</w:t>
      </w:r>
      <w:r w:rsidR="00E11725"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573F1F5E" w14:textId="7A12585C" w:rsidR="00357F72" w:rsidRPr="00A61E27" w:rsidRDefault="00787143" w:rsidP="001E78AD">
      <w:pPr>
        <w:pStyle w:val="Nzevveejnzakzky"/>
        <w:spacing w:after="3600"/>
      </w:pPr>
      <w:sdt>
        <w:sdtPr>
          <w:id w:val="-1729455402"/>
          <w:placeholder>
            <w:docPart w:val="7692888EBB15428FB7CD97704B869099"/>
          </w:placeholder>
          <w:text/>
        </w:sdtPr>
        <w:sdtEndPr/>
        <w:sdtContent>
          <w:r w:rsidR="00BA4EFF">
            <w:t>Rekonstrukce ul</w:t>
          </w:r>
          <w:r w:rsidR="00BB2886">
            <w:t>.</w:t>
          </w:r>
          <w:r w:rsidR="00BA4EFF">
            <w:t xml:space="preserve"> Štefánikova</w:t>
          </w:r>
        </w:sdtContent>
      </w:sdt>
      <w:r w:rsidR="00D675AD" w:rsidRPr="00024F36">
        <w:rPr>
          <w:noProof/>
        </w:rPr>
        <w:drawing>
          <wp:anchor distT="0" distB="0" distL="114300" distR="114300" simplePos="0" relativeHeight="251658240" behindDoc="1" locked="0" layoutInCell="1" allowOverlap="1" wp14:anchorId="21A86FC1" wp14:editId="55D3FC4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26510" cy="136398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3563" w14:textId="77777777" w:rsidR="00357F72" w:rsidRDefault="00357F72">
      <w:pPr>
        <w:spacing w:before="0" w:after="160" w:line="259" w:lineRule="auto"/>
      </w:pPr>
    </w:p>
    <w:p w14:paraId="2F43E172" w14:textId="77777777" w:rsidR="00357F72" w:rsidRDefault="00357F72">
      <w:pPr>
        <w:spacing w:before="0" w:after="160" w:line="259" w:lineRule="auto"/>
        <w:sectPr w:rsidR="00357F72" w:rsidSect="0007295B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2C9B05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BA4EFF" w:rsidRPr="006560BA" w14:paraId="0640D1B7" w14:textId="77777777" w:rsidTr="003E6EB8">
        <w:trPr>
          <w:trHeight w:val="454"/>
        </w:trPr>
        <w:tc>
          <w:tcPr>
            <w:tcW w:w="3266" w:type="dxa"/>
            <w:vAlign w:val="center"/>
          </w:tcPr>
          <w:p w14:paraId="5023E807" w14:textId="77777777" w:rsidR="00BA4EFF" w:rsidRPr="00443EB1" w:rsidRDefault="00BA4EFF" w:rsidP="003E6EB8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0EDF2C4D3E614565B4B882678DF2F5BE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0C89319B" w14:textId="798CD255" w:rsidR="00BA4EFF" w:rsidRPr="00443EB1" w:rsidRDefault="00BA4EFF" w:rsidP="003E6EB8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Rekonstrukce ul</w:t>
                </w:r>
                <w:r w:rsidR="00BB2886">
                  <w:t>.</w:t>
                </w:r>
                <w:r>
                  <w:t xml:space="preserve"> Štefánikova</w:t>
                </w:r>
              </w:p>
            </w:tc>
          </w:sdtContent>
        </w:sdt>
      </w:tr>
      <w:tr w:rsidR="00BA4EFF" w:rsidRPr="006560BA" w14:paraId="5840C7A5" w14:textId="77777777" w:rsidTr="003E6EB8">
        <w:trPr>
          <w:trHeight w:val="454"/>
        </w:trPr>
        <w:tc>
          <w:tcPr>
            <w:tcW w:w="3266" w:type="dxa"/>
            <w:vAlign w:val="center"/>
          </w:tcPr>
          <w:p w14:paraId="7FBA1B1D" w14:textId="77777777" w:rsidR="00BA4EFF" w:rsidRPr="00553E53" w:rsidRDefault="00BA4EFF" w:rsidP="003E6EB8">
            <w:pPr>
              <w:spacing w:before="60" w:after="60"/>
            </w:pPr>
            <w:bookmarkStart w:id="5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21AF2C3C" w14:textId="77777777" w:rsidR="00BA4EFF" w:rsidRPr="00443EB1" w:rsidRDefault="00BA4EFF" w:rsidP="003E6EB8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5"/>
      <w:tr w:rsidR="00BA4EFF" w:rsidRPr="006560BA" w14:paraId="386F9558" w14:textId="77777777" w:rsidTr="003E6EB8">
        <w:trPr>
          <w:trHeight w:val="454"/>
        </w:trPr>
        <w:tc>
          <w:tcPr>
            <w:tcW w:w="3266" w:type="dxa"/>
            <w:vAlign w:val="center"/>
          </w:tcPr>
          <w:p w14:paraId="4837FA94" w14:textId="77777777" w:rsidR="00BA4EFF" w:rsidRPr="00553E53" w:rsidRDefault="00BA4EFF" w:rsidP="003E6EB8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2694E05A" w14:textId="77777777" w:rsidR="00BA4EFF" w:rsidRPr="00443EB1" w:rsidRDefault="00BA4EFF" w:rsidP="003E6EB8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BA4EFF" w:rsidRPr="006560BA" w14:paraId="60D30A73" w14:textId="77777777" w:rsidTr="003E6EB8">
        <w:trPr>
          <w:trHeight w:val="454"/>
        </w:trPr>
        <w:tc>
          <w:tcPr>
            <w:tcW w:w="3266" w:type="dxa"/>
            <w:vAlign w:val="center"/>
          </w:tcPr>
          <w:p w14:paraId="2BC110BC" w14:textId="77777777" w:rsidR="00BA4EFF" w:rsidRPr="00553E53" w:rsidRDefault="00BA4EFF" w:rsidP="003E6EB8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28ABC5E1" w14:textId="77777777" w:rsidR="00BA4EFF" w:rsidRPr="00443EB1" w:rsidRDefault="00BA4EFF" w:rsidP="003E6EB8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BA4EFF" w:rsidRPr="006560BA" w14:paraId="774FA732" w14:textId="77777777" w:rsidTr="003E6EB8">
        <w:trPr>
          <w:trHeight w:val="454"/>
        </w:trPr>
        <w:tc>
          <w:tcPr>
            <w:tcW w:w="3266" w:type="dxa"/>
            <w:vAlign w:val="center"/>
          </w:tcPr>
          <w:p w14:paraId="1B44C315" w14:textId="77777777" w:rsidR="00BA4EFF" w:rsidRPr="00553E53" w:rsidRDefault="00BA4EFF" w:rsidP="003E6EB8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D39C99EA3A864D6993E36A769573792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7FCC649" w14:textId="77777777" w:rsidR="00BA4EFF" w:rsidRPr="00443EB1" w:rsidRDefault="00BA4EFF" w:rsidP="003E6EB8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o Český Těšín</w:t>
                </w:r>
              </w:p>
            </w:tc>
          </w:sdtContent>
        </w:sdt>
      </w:tr>
      <w:tr w:rsidR="00BA4EFF" w:rsidRPr="006560BA" w14:paraId="4356D6D6" w14:textId="77777777" w:rsidTr="003E6EB8">
        <w:trPr>
          <w:trHeight w:val="454"/>
        </w:trPr>
        <w:tc>
          <w:tcPr>
            <w:tcW w:w="3266" w:type="dxa"/>
            <w:vAlign w:val="center"/>
          </w:tcPr>
          <w:p w14:paraId="45CE30B6" w14:textId="77777777" w:rsidR="00BA4EFF" w:rsidRPr="00553E53" w:rsidRDefault="00BA4EFF" w:rsidP="003E6EB8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1EDBFED3A104434D9158072B74967E4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22F8039" w14:textId="77777777" w:rsidR="00BA4EFF" w:rsidRPr="00443EB1" w:rsidRDefault="00BA4EFF" w:rsidP="003E6EB8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nám. ČSA 1/1, 737 01 Český Těšín</w:t>
                </w:r>
              </w:p>
            </w:tc>
          </w:sdtContent>
        </w:sdt>
      </w:tr>
      <w:tr w:rsidR="00BA4EFF" w:rsidRPr="006560BA" w14:paraId="1D43BD61" w14:textId="77777777" w:rsidTr="003E6EB8">
        <w:trPr>
          <w:trHeight w:val="454"/>
        </w:trPr>
        <w:tc>
          <w:tcPr>
            <w:tcW w:w="3266" w:type="dxa"/>
            <w:vAlign w:val="center"/>
          </w:tcPr>
          <w:p w14:paraId="757C9832" w14:textId="77777777" w:rsidR="00BA4EFF" w:rsidRPr="00553E53" w:rsidRDefault="00BA4EFF" w:rsidP="003E6EB8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6DBB9B537FF04331B1DFE49F8AC2A8C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7E7A8CE" w14:textId="77777777" w:rsidR="00BA4EFF" w:rsidRPr="00443EB1" w:rsidRDefault="00BA4EFF" w:rsidP="003E6EB8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00297437</w:t>
                </w:r>
              </w:p>
            </w:tc>
          </w:sdtContent>
        </w:sdt>
      </w:tr>
      <w:tr w:rsidR="00BA4EFF" w:rsidRPr="006560BA" w14:paraId="30805E0F" w14:textId="77777777" w:rsidTr="003E6EB8">
        <w:trPr>
          <w:trHeight w:val="454"/>
        </w:trPr>
        <w:tc>
          <w:tcPr>
            <w:tcW w:w="3266" w:type="dxa"/>
            <w:vAlign w:val="center"/>
          </w:tcPr>
          <w:p w14:paraId="4AC50436" w14:textId="77777777" w:rsidR="00BA4EFF" w:rsidRPr="00553E53" w:rsidRDefault="00BA4EFF" w:rsidP="003E6EB8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396378B73FF44A67BDB4F393142875A5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033F5A85" w14:textId="77777777" w:rsidR="00BA4EFF" w:rsidRPr="00443EB1" w:rsidRDefault="00BA4EFF" w:rsidP="003E6EB8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BA4EFF" w:rsidRPr="006560BA" w14:paraId="65BFDAA4" w14:textId="77777777" w:rsidTr="003E6EB8">
        <w:trPr>
          <w:trHeight w:val="454"/>
        </w:trPr>
        <w:tc>
          <w:tcPr>
            <w:tcW w:w="3266" w:type="dxa"/>
            <w:vAlign w:val="center"/>
          </w:tcPr>
          <w:p w14:paraId="47A532B4" w14:textId="77777777" w:rsidR="00BA4EFF" w:rsidRPr="00553E53" w:rsidRDefault="00BA4EFF" w:rsidP="003E6EB8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id w:val="166073737"/>
            <w:placeholder>
              <w:docPart w:val="376DA1119BE445499366A15868EF8A0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796F849" w14:textId="77777777" w:rsidR="00BA4EFF" w:rsidRPr="00443EB1" w:rsidRDefault="00BA4EFF" w:rsidP="003E6EB8">
                <w:pPr>
                  <w:spacing w:before="60" w:after="60"/>
                  <w:rPr>
                    <w:bCs/>
                  </w:rPr>
                </w:pPr>
                <w:r>
                  <w:t>Mgr. Gabriela Hřebačková, starostka</w:t>
                </w:r>
              </w:p>
            </w:tc>
          </w:sdtContent>
        </w:sdt>
      </w:tr>
      <w:tr w:rsidR="00BA4EFF" w:rsidRPr="006560BA" w14:paraId="49E44283" w14:textId="77777777" w:rsidTr="003E6EB8">
        <w:trPr>
          <w:trHeight w:val="454"/>
        </w:trPr>
        <w:tc>
          <w:tcPr>
            <w:tcW w:w="3266" w:type="dxa"/>
            <w:vAlign w:val="center"/>
          </w:tcPr>
          <w:p w14:paraId="0C33A26B" w14:textId="77777777" w:rsidR="00BA4EFF" w:rsidRPr="00553E53" w:rsidRDefault="00BA4EFF" w:rsidP="003E6EB8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id w:val="171997220"/>
            <w:placeholder>
              <w:docPart w:val="E80B8B4E705D4EF28B90C8ABB9B8BF6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3EA985F" w14:textId="77777777" w:rsidR="00BA4EFF" w:rsidRPr="00443EB1" w:rsidRDefault="00BA4EFF" w:rsidP="003E6EB8">
                <w:pPr>
                  <w:spacing w:before="60" w:after="60"/>
                  <w:rPr>
                    <w:bCs/>
                  </w:rPr>
                </w:pPr>
                <w:r>
                  <w:t>https://zakazky.tesin.cz/</w:t>
                </w:r>
              </w:p>
            </w:tc>
          </w:sdtContent>
        </w:sdt>
      </w:tr>
    </w:tbl>
    <w:bookmarkEnd w:id="4"/>
    <w:p w14:paraId="54D878CD" w14:textId="77777777" w:rsidR="00BA4EFF" w:rsidRDefault="00BA4EFF" w:rsidP="00BA4EFF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)</w:t>
      </w:r>
    </w:p>
    <w:p w14:paraId="49601560" w14:textId="77777777" w:rsidR="00BA4EFF" w:rsidRDefault="00BA4EFF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0EA25250" w14:textId="77777777" w:rsidR="00370681" w:rsidRPr="00E12D7E" w:rsidRDefault="00571D80" w:rsidP="00370681">
      <w:pPr>
        <w:pStyle w:val="Nadpis1"/>
        <w:keepLines w:val="0"/>
        <w:pageBreakBefore/>
      </w:pPr>
      <w:bookmarkStart w:id="6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6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7E91574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43C77C5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ECB769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05DF31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CDD8C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C02BEC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D32B9F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F43C40B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5C4E28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80AF9B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E162F86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429F0E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8E42B3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1A1B92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7CA09E41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22F00E8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45B6DF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295ABE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89C2CD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E6A8D43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8BA27F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C89189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A70DC1E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6B94496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91EA92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2813A7C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12AD9AF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75AA17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84B480F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1B181E9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2C0DE4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AEFEE99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1A1442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CB99F3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C1BBCD4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F2800F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A39F6C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81E6750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116E297A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1F69CAF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BBFDE4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307DB03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89D685C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9B97574" w14:textId="77777777" w:rsidR="00E12D7E" w:rsidRPr="0030491F" w:rsidRDefault="00902243" w:rsidP="00496FC9">
      <w:pPr>
        <w:pStyle w:val="Nadpis1"/>
        <w:keepLines w:val="0"/>
        <w:pageBreakBefore/>
      </w:pPr>
      <w:bookmarkStart w:id="7" w:name="_Toc56196927"/>
      <w:r>
        <w:lastRenderedPageBreak/>
        <w:t>Kvalifikace</w:t>
      </w:r>
      <w:bookmarkEnd w:id="7"/>
    </w:p>
    <w:p w14:paraId="2ADBA96D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8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8"/>
      <w:r w:rsidRPr="00811E38">
        <w:t>,</w:t>
      </w:r>
      <w:r w:rsidR="00A440E9">
        <w:t xml:space="preserve"> a </w:t>
      </w:r>
      <w:r w:rsidRPr="00811E38">
        <w:t>to:</w:t>
      </w:r>
    </w:p>
    <w:p w14:paraId="47FF7C9C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9" w:name="_Hlk53188408"/>
      <w:r w:rsidRPr="00811E38">
        <w:t>tanoveném</w:t>
      </w:r>
      <w:bookmarkEnd w:id="9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2F5C477C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022F3F96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69A7014E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46EA06CC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1B139B73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je povinen před uzavřením smlouvy</w:t>
      </w:r>
      <w:r w:rsidR="00E15988" w:rsidRPr="00E15988">
        <w:t xml:space="preserve"> </w:t>
      </w:r>
      <w:r w:rsidR="00E15988">
        <w:t>na veřejnou zakázku</w:t>
      </w:r>
      <w:r>
        <w:t xml:space="preserve"> předložit zadavateli doklady</w:t>
      </w:r>
      <w:r w:rsidR="00A440E9">
        <w:t xml:space="preserve"> o </w:t>
      </w:r>
      <w:r>
        <w:t>kvalifikaci uvedené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>, přičemž nesplnění této povinnosti je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5A3F4E5D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a </w:t>
      </w:r>
      <w:r>
        <w:t>výpis</w:t>
      </w:r>
      <w:r w:rsidR="00A440E9">
        <w:t xml:space="preserve"> z </w:t>
      </w:r>
      <w:r>
        <w:t>obchodního rejstříku musí prokazovat splnění požadovaného kritéria způsobilosti nejpozději</w:t>
      </w:r>
      <w:r w:rsidR="00A440E9">
        <w:t xml:space="preserve"> v </w:t>
      </w:r>
      <w:r>
        <w:t>době 3 měsíců přede dnem podání nabídky.</w:t>
      </w:r>
    </w:p>
    <w:p w14:paraId="49AE197B" w14:textId="77777777" w:rsidR="00E12D7E" w:rsidRPr="005E00E5" w:rsidRDefault="00496FC9" w:rsidP="00007F4B">
      <w:pPr>
        <w:pStyle w:val="Nadpis1"/>
        <w:keepLines w:val="0"/>
        <w:pageBreakBefore/>
      </w:pPr>
      <w:bookmarkStart w:id="10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0"/>
    </w:p>
    <w:p w14:paraId="37145967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22B69677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51B72919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7AB08410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60C74DCD" w14:textId="77777777" w:rsidR="00D2105B" w:rsidRDefault="00D2105B" w:rsidP="00496FC9">
      <w:pPr>
        <w:pStyle w:val="Tloslovan"/>
      </w:pPr>
      <w:bookmarkStart w:id="11" w:name="_Hlk67323131"/>
      <w:bookmarkStart w:id="12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401A0CA1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9009234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5F5C1D7" w14:textId="77777777" w:rsidR="00264F06" w:rsidRPr="00B85F5B" w:rsidRDefault="00264F06" w:rsidP="00070C0F">
            <w:pPr>
              <w:pStyle w:val="Obyejn"/>
              <w:rPr>
                <w:bCs/>
                <w:sz w:val="22"/>
                <w:szCs w:val="22"/>
                <w:highlight w:val="yellow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E4BB976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26346D1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5A0A0F4" w14:textId="77777777" w:rsidR="00D2105B" w:rsidRPr="00B85F5B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9AD4AE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A16B16B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3A12FA3" w14:textId="77777777" w:rsidR="00D2105B" w:rsidRPr="00B85F5B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C3DA4EB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81FF6E2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D4F09F3" w14:textId="77777777" w:rsidR="00D2105B" w:rsidRPr="00B85F5B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65F6832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3EC85BE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3D3909C" w14:textId="77777777" w:rsidR="00D2105B" w:rsidRPr="00B85F5B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11"/>
    </w:tbl>
    <w:p w14:paraId="052D107F" w14:textId="77777777" w:rsidR="00D2105B" w:rsidRDefault="00D2105B" w:rsidP="00D2105B">
      <w:pPr>
        <w:pStyle w:val="Tloslovan"/>
        <w:numPr>
          <w:ilvl w:val="0"/>
          <w:numId w:val="0"/>
        </w:numPr>
        <w:ind w:left="851"/>
      </w:pPr>
    </w:p>
    <w:p w14:paraId="2CDE92CF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29"/>
      <w:bookmarkEnd w:id="12"/>
      <w:r>
        <w:lastRenderedPageBreak/>
        <w:t>K</w:t>
      </w:r>
      <w:r w:rsidR="00007F4B">
        <w:t>ritéria hodnocení</w:t>
      </w:r>
      <w:bookmarkEnd w:id="13"/>
    </w:p>
    <w:p w14:paraId="71B2CB4A" w14:textId="15B9F9BC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32DC9A5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2C42E222" w14:textId="77777777" w:rsidTr="0022725A">
        <w:trPr>
          <w:trHeight w:val="454"/>
        </w:trPr>
        <w:tc>
          <w:tcPr>
            <w:tcW w:w="3685" w:type="dxa"/>
          </w:tcPr>
          <w:p w14:paraId="3E9DB135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</w:p>
        </w:tc>
        <w:tc>
          <w:tcPr>
            <w:tcW w:w="4506" w:type="dxa"/>
            <w:vAlign w:val="center"/>
          </w:tcPr>
          <w:p w14:paraId="42A4183E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A3F5107" w14:textId="77777777" w:rsidTr="0022725A">
        <w:trPr>
          <w:trHeight w:val="454"/>
        </w:trPr>
        <w:tc>
          <w:tcPr>
            <w:tcW w:w="3685" w:type="dxa"/>
          </w:tcPr>
          <w:p w14:paraId="1CEA0380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</w:p>
        </w:tc>
        <w:tc>
          <w:tcPr>
            <w:tcW w:w="4506" w:type="dxa"/>
            <w:vAlign w:val="center"/>
          </w:tcPr>
          <w:p w14:paraId="58951479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EF4E938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1A14690A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 </w:t>
            </w:r>
            <w:r w:rsidR="00506E80">
              <w:t>Kč</w:t>
            </w:r>
          </w:p>
        </w:tc>
        <w:tc>
          <w:tcPr>
            <w:tcW w:w="4506" w:type="dxa"/>
            <w:vAlign w:val="center"/>
          </w:tcPr>
          <w:p w14:paraId="1C0E62E7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39798690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44A3F71D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614BF16B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7F95E0E6" w14:textId="77777777" w:rsidR="00E12D7E" w:rsidRPr="003D5C26" w:rsidRDefault="00885F81" w:rsidP="00007F4B">
      <w:pPr>
        <w:pStyle w:val="Nadpis1"/>
        <w:keepLines w:val="0"/>
        <w:pageBreakBefore/>
      </w:pPr>
      <w:bookmarkStart w:id="14" w:name="_Toc56196930"/>
      <w:r>
        <w:lastRenderedPageBreak/>
        <w:t>Poddodavatelé</w:t>
      </w:r>
      <w:bookmarkEnd w:id="14"/>
    </w:p>
    <w:p w14:paraId="33E1E39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7BE52AC9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7D55BE95" w14:textId="77777777" w:rsidTr="0096548E">
        <w:trPr>
          <w:trHeight w:val="454"/>
        </w:trPr>
        <w:tc>
          <w:tcPr>
            <w:tcW w:w="3544" w:type="dxa"/>
          </w:tcPr>
          <w:p w14:paraId="21A768CB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</w:p>
        </w:tc>
        <w:tc>
          <w:tcPr>
            <w:tcW w:w="4647" w:type="dxa"/>
            <w:vAlign w:val="center"/>
          </w:tcPr>
          <w:p w14:paraId="2E6BEC51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ED01833" w14:textId="77777777" w:rsidTr="0096548E">
        <w:trPr>
          <w:trHeight w:val="454"/>
        </w:trPr>
        <w:tc>
          <w:tcPr>
            <w:tcW w:w="3544" w:type="dxa"/>
          </w:tcPr>
          <w:p w14:paraId="5D7D4E31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</w:p>
        </w:tc>
        <w:tc>
          <w:tcPr>
            <w:tcW w:w="4647" w:type="dxa"/>
            <w:vAlign w:val="center"/>
          </w:tcPr>
          <w:p w14:paraId="2B2D9594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96F8239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03D104D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1A74785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0EB8D8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5E3946F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6C223F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74C180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7A2691D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CA73FE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8B95B7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D428F8B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D89C0E2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9DCCE4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9F6DB5E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E4A77A5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0CE33F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6E1813C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427AABF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1602FE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1AC1E4A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312C018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121BCE27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4FC0580D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20FED92B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6BDE166B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420EF1DE" w14:textId="77777777" w:rsidR="00E12D7E" w:rsidRPr="003D5C26" w:rsidRDefault="00885F81" w:rsidP="005C172F">
      <w:pPr>
        <w:pStyle w:val="Nadpis1"/>
        <w:keepLines w:val="0"/>
        <w:pageBreakBefore/>
      </w:pPr>
      <w:bookmarkStart w:id="15" w:name="_Toc56196931"/>
      <w:r>
        <w:lastRenderedPageBreak/>
        <w:t>P</w:t>
      </w:r>
      <w:r w:rsidR="006A0B54">
        <w:t>rohlášení účastníka, p</w:t>
      </w:r>
      <w:r>
        <w:t>odpis</w:t>
      </w:r>
      <w:bookmarkEnd w:id="15"/>
    </w:p>
    <w:p w14:paraId="5261BA2C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0A3012BD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714B8D96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7A83A4C8" w14:textId="77777777" w:rsidR="000B0A29" w:rsidRDefault="0005038D" w:rsidP="00874637">
      <w:pPr>
        <w:pStyle w:val="Tloslovan"/>
      </w:pPr>
      <w:bookmarkStart w:id="16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27557F13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15F8BD78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0289559A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 dodavateli; těmito doklady jsou zejména</w:t>
      </w:r>
    </w:p>
    <w:p w14:paraId="69A5A07A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120A569F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31A9C444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58DB2883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6AAE1230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 xml:space="preserve">právnickou osobou, který nepředložil údaje, doklady nebo vzorky podle </w:t>
      </w:r>
      <w:r w:rsidR="00874637">
        <w:t>§ 122 odst. 5 ZZVZ.</w:t>
      </w:r>
    </w:p>
    <w:bookmarkEnd w:id="16"/>
    <w:p w14:paraId="32FCAB28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223EF0B4" w14:textId="77777777" w:rsidR="00780C8A" w:rsidRPr="00FC343B" w:rsidRDefault="00780C8A" w:rsidP="00936AB3">
      <w:pPr>
        <w:pStyle w:val="Tloslovan"/>
      </w:pPr>
      <w:bookmarkStart w:id="17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</w:t>
      </w:r>
      <w:r w:rsidR="00A3397A" w:rsidRPr="00FC343B">
        <w:lastRenderedPageBreak/>
        <w:t xml:space="preserve">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7"/>
      <w:r w:rsidR="002E74F7" w:rsidRPr="00FC343B">
        <w:t>.</w:t>
      </w:r>
    </w:p>
    <w:p w14:paraId="63A4F4B1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p w14:paraId="4A4C1932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172F" w14:paraId="20B89C6B" w14:textId="77777777" w:rsidTr="000D2D3E">
        <w:trPr>
          <w:trHeight w:val="567"/>
        </w:trPr>
        <w:tc>
          <w:tcPr>
            <w:tcW w:w="5000" w:type="pct"/>
            <w:hideMark/>
          </w:tcPr>
          <w:p w14:paraId="646F6668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57DAB0A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65557947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1B1A92C7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21179B2A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1C697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25BB" w14:textId="77777777" w:rsidR="00BA4EFF" w:rsidRDefault="00BA4EFF" w:rsidP="005066D2">
      <w:r>
        <w:separator/>
      </w:r>
    </w:p>
  </w:endnote>
  <w:endnote w:type="continuationSeparator" w:id="0">
    <w:p w14:paraId="1995CFE0" w14:textId="77777777" w:rsidR="00BA4EFF" w:rsidRDefault="00BA4EFF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AA51" w14:textId="77777777" w:rsidR="00D962D6" w:rsidRPr="00933444" w:rsidRDefault="00787143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6F4D" w14:textId="77777777" w:rsidR="00D962D6" w:rsidRPr="00515259" w:rsidRDefault="00787143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4DA9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5C78" w14:textId="77777777" w:rsidR="00D962D6" w:rsidRPr="00515259" w:rsidRDefault="0078714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2BD8" w14:textId="77777777" w:rsidR="00BA4EFF" w:rsidRDefault="00BA4EFF" w:rsidP="005066D2">
      <w:r>
        <w:separator/>
      </w:r>
    </w:p>
  </w:footnote>
  <w:footnote w:type="continuationSeparator" w:id="0">
    <w:p w14:paraId="48C05AB5" w14:textId="77777777" w:rsidR="00BA4EFF" w:rsidRDefault="00BA4EFF" w:rsidP="005066D2">
      <w:r>
        <w:continuationSeparator/>
      </w:r>
    </w:p>
  </w:footnote>
  <w:footnote w:id="1">
    <w:p w14:paraId="7895B625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2279AF7E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E242" w14:textId="0FA98A4C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281C" w14:textId="77777777" w:rsidR="00D962D6" w:rsidRPr="00BA50CE" w:rsidRDefault="0078714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219E069C48734C1DA3412921A7C386D1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1B3C" w14:textId="5A0B2C26" w:rsidR="00D962D6" w:rsidRPr="008030A6" w:rsidRDefault="00787143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F0D65CF91FA84D9180B7F426EB563A59"/>
        </w:placeholder>
        <w:text/>
      </w:sdtPr>
      <w:sdtEndPr/>
      <w:sdtContent>
        <w:r w:rsidR="00BA4EFF">
          <w:rPr>
            <w:sz w:val="20"/>
            <w:szCs w:val="20"/>
          </w:rPr>
          <w:t xml:space="preserve">Rekonstrukce </w:t>
        </w:r>
        <w:r w:rsidR="00BB2886">
          <w:rPr>
            <w:sz w:val="20"/>
            <w:szCs w:val="20"/>
          </w:rPr>
          <w:t>ul.</w:t>
        </w:r>
        <w:r w:rsidR="00BA4EFF">
          <w:rPr>
            <w:sz w:val="20"/>
            <w:szCs w:val="20"/>
          </w:rPr>
          <w:t xml:space="preserve"> Štefánikova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F391" w14:textId="77777777" w:rsidR="00D962D6" w:rsidRPr="00BA50CE" w:rsidRDefault="0078714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53D97AC502454E569FFDEC855E48838F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FF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92AB3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64F06"/>
    <w:rsid w:val="00280415"/>
    <w:rsid w:val="00280CBC"/>
    <w:rsid w:val="002905A3"/>
    <w:rsid w:val="00297665"/>
    <w:rsid w:val="002A3542"/>
    <w:rsid w:val="002B1258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7394E"/>
    <w:rsid w:val="004806F6"/>
    <w:rsid w:val="00484521"/>
    <w:rsid w:val="00493A1A"/>
    <w:rsid w:val="00496FC9"/>
    <w:rsid w:val="004A6A9A"/>
    <w:rsid w:val="004B6CC6"/>
    <w:rsid w:val="004C1D60"/>
    <w:rsid w:val="004C1EBD"/>
    <w:rsid w:val="004D1E5C"/>
    <w:rsid w:val="004E274D"/>
    <w:rsid w:val="005005EC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C72FC"/>
    <w:rsid w:val="006256BA"/>
    <w:rsid w:val="006331DC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13986"/>
    <w:rsid w:val="0072614D"/>
    <w:rsid w:val="00761177"/>
    <w:rsid w:val="00762919"/>
    <w:rsid w:val="00780C8A"/>
    <w:rsid w:val="0078499B"/>
    <w:rsid w:val="00787143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11E38"/>
    <w:rsid w:val="00812407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92C64"/>
    <w:rsid w:val="009B0028"/>
    <w:rsid w:val="009C5570"/>
    <w:rsid w:val="009D38B9"/>
    <w:rsid w:val="009F5D76"/>
    <w:rsid w:val="00A138FD"/>
    <w:rsid w:val="00A13E73"/>
    <w:rsid w:val="00A173CF"/>
    <w:rsid w:val="00A31C63"/>
    <w:rsid w:val="00A3397A"/>
    <w:rsid w:val="00A33BB2"/>
    <w:rsid w:val="00A3730D"/>
    <w:rsid w:val="00A41623"/>
    <w:rsid w:val="00A440E9"/>
    <w:rsid w:val="00A57C4D"/>
    <w:rsid w:val="00A61E27"/>
    <w:rsid w:val="00A83716"/>
    <w:rsid w:val="00A96912"/>
    <w:rsid w:val="00AC5DC2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4EFF"/>
    <w:rsid w:val="00BA50CE"/>
    <w:rsid w:val="00BB2886"/>
    <w:rsid w:val="00BB4B04"/>
    <w:rsid w:val="00BD565E"/>
    <w:rsid w:val="00BD62C1"/>
    <w:rsid w:val="00BF0B4A"/>
    <w:rsid w:val="00C07D79"/>
    <w:rsid w:val="00C20440"/>
    <w:rsid w:val="00C46C13"/>
    <w:rsid w:val="00C76D5E"/>
    <w:rsid w:val="00C96C2E"/>
    <w:rsid w:val="00CA4A7B"/>
    <w:rsid w:val="00CA5290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6B6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F14730"/>
    <w:rsid w:val="00F31C3E"/>
    <w:rsid w:val="00F4094C"/>
    <w:rsid w:val="00F46FAE"/>
    <w:rsid w:val="00F54E71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9C4D88"/>
  <w15:chartTrackingRefBased/>
  <w15:docId w15:val="{37E5368E-6585-48D5-A266-81B081FC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1_ZPR_stavba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2888EBB15428FB7CD97704B869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EA76A-1AE6-497A-A648-43A9EE2DA9F7}"/>
      </w:docPartPr>
      <w:docPartBody>
        <w:p w:rsidR="00CA3F47" w:rsidRDefault="002B22AF">
          <w:pPr>
            <w:pStyle w:val="7692888EBB15428FB7CD97704B869099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219E069C48734C1DA3412921A7C38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551351-D336-4812-9775-32428C0CDBDC}"/>
      </w:docPartPr>
      <w:docPartBody>
        <w:p w:rsidR="00CA3F47" w:rsidRDefault="002B22AF">
          <w:pPr>
            <w:pStyle w:val="219E069C48734C1DA3412921A7C386D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0D65CF91FA84D9180B7F426EB563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0D495-A6A7-47EF-A39D-38FF83DED938}"/>
      </w:docPartPr>
      <w:docPartBody>
        <w:p w:rsidR="00CA3F47" w:rsidRDefault="002B22AF">
          <w:pPr>
            <w:pStyle w:val="F0D65CF91FA84D9180B7F426EB563A59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53D97AC502454E569FFDEC855E488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FC575-987F-4642-B215-FE13C5D1DF40}"/>
      </w:docPartPr>
      <w:docPartBody>
        <w:p w:rsidR="00CA3F47" w:rsidRDefault="002B22AF">
          <w:pPr>
            <w:pStyle w:val="53D97AC502454E569FFDEC855E48838F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0EDF2C4D3E614565B4B882678DF2F5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0ACB7-E7B5-416A-99EB-71A7F2744221}"/>
      </w:docPartPr>
      <w:docPartBody>
        <w:p w:rsidR="00CA3F47" w:rsidRDefault="002B22AF" w:rsidP="002B22AF">
          <w:pPr>
            <w:pStyle w:val="0EDF2C4D3E614565B4B882678DF2F5BE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39C99EA3A864D6993E36A7695737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2B448A-B366-401D-8765-FF759CA4AB3A}"/>
      </w:docPartPr>
      <w:docPartBody>
        <w:p w:rsidR="00CA3F47" w:rsidRDefault="002B22AF" w:rsidP="002B22AF">
          <w:pPr>
            <w:pStyle w:val="D39C99EA3A864D6993E36A769573792D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EDBFED3A104434D9158072B74967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03967-8AC1-4D78-880D-28F5F5994D6C}"/>
      </w:docPartPr>
      <w:docPartBody>
        <w:p w:rsidR="00CA3F47" w:rsidRDefault="002B22AF" w:rsidP="002B22AF">
          <w:pPr>
            <w:pStyle w:val="1EDBFED3A104434D9158072B74967E4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DBB9B537FF04331B1DFE49F8AC2A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A8D49-2E55-4D56-9FAD-4BD3DCB54ED6}"/>
      </w:docPartPr>
      <w:docPartBody>
        <w:p w:rsidR="00CA3F47" w:rsidRDefault="002B22AF" w:rsidP="002B22AF">
          <w:pPr>
            <w:pStyle w:val="6DBB9B537FF04331B1DFE49F8AC2A8CD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96378B73FF44A67BDB4F39314287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A1237-210A-4A39-A9F2-F8E1341C1D40}"/>
      </w:docPartPr>
      <w:docPartBody>
        <w:p w:rsidR="00CA3F47" w:rsidRDefault="002B22AF" w:rsidP="002B22AF">
          <w:pPr>
            <w:pStyle w:val="396378B73FF44A67BDB4F393142875A5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76DA1119BE445499366A15868EF8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05448-8FEB-408C-8BA5-63F120F51683}"/>
      </w:docPartPr>
      <w:docPartBody>
        <w:p w:rsidR="00CA3F47" w:rsidRDefault="002B22AF" w:rsidP="002B22AF">
          <w:pPr>
            <w:pStyle w:val="376DA1119BE445499366A15868EF8A0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80B8B4E705D4EF28B90C8ABB9B8B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B2164-B21D-4446-A4A3-BA3561ECA643}"/>
      </w:docPartPr>
      <w:docPartBody>
        <w:p w:rsidR="00CA3F47" w:rsidRDefault="002B22AF" w:rsidP="002B22AF">
          <w:pPr>
            <w:pStyle w:val="E80B8B4E705D4EF28B90C8ABB9B8BF6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AF"/>
    <w:rsid w:val="002B22AF"/>
    <w:rsid w:val="00CA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22AF"/>
  </w:style>
  <w:style w:type="paragraph" w:customStyle="1" w:styleId="7692888EBB15428FB7CD97704B869099">
    <w:name w:val="7692888EBB15428FB7CD97704B869099"/>
  </w:style>
  <w:style w:type="paragraph" w:customStyle="1" w:styleId="219E069C48734C1DA3412921A7C386D1">
    <w:name w:val="219E069C48734C1DA3412921A7C386D1"/>
  </w:style>
  <w:style w:type="paragraph" w:customStyle="1" w:styleId="F0D65CF91FA84D9180B7F426EB563A59">
    <w:name w:val="F0D65CF91FA84D9180B7F426EB563A59"/>
  </w:style>
  <w:style w:type="paragraph" w:customStyle="1" w:styleId="53D97AC502454E569FFDEC855E48838F">
    <w:name w:val="53D97AC502454E569FFDEC855E48838F"/>
  </w:style>
  <w:style w:type="paragraph" w:customStyle="1" w:styleId="0EDF2C4D3E614565B4B882678DF2F5BE">
    <w:name w:val="0EDF2C4D3E614565B4B882678DF2F5BE"/>
    <w:rsid w:val="002B22AF"/>
  </w:style>
  <w:style w:type="paragraph" w:customStyle="1" w:styleId="D39C99EA3A864D6993E36A769573792D">
    <w:name w:val="D39C99EA3A864D6993E36A769573792D"/>
    <w:rsid w:val="002B22AF"/>
  </w:style>
  <w:style w:type="paragraph" w:customStyle="1" w:styleId="1EDBFED3A104434D9158072B74967E4F">
    <w:name w:val="1EDBFED3A104434D9158072B74967E4F"/>
    <w:rsid w:val="002B22AF"/>
  </w:style>
  <w:style w:type="paragraph" w:customStyle="1" w:styleId="6DBB9B537FF04331B1DFE49F8AC2A8CD">
    <w:name w:val="6DBB9B537FF04331B1DFE49F8AC2A8CD"/>
    <w:rsid w:val="002B22AF"/>
  </w:style>
  <w:style w:type="paragraph" w:customStyle="1" w:styleId="396378B73FF44A67BDB4F393142875A5">
    <w:name w:val="396378B73FF44A67BDB4F393142875A5"/>
    <w:rsid w:val="002B22AF"/>
  </w:style>
  <w:style w:type="paragraph" w:customStyle="1" w:styleId="376DA1119BE445499366A15868EF8A09">
    <w:name w:val="376DA1119BE445499366A15868EF8A09"/>
    <w:rsid w:val="002B22AF"/>
  </w:style>
  <w:style w:type="paragraph" w:customStyle="1" w:styleId="E80B8B4E705D4EF28B90C8ABB9B8BF66">
    <w:name w:val="E80B8B4E705D4EF28B90C8ABB9B8BF66"/>
    <w:rsid w:val="002B2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1</TotalTime>
  <Pages>9</Pages>
  <Words>128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árka Kuncová</cp:lastModifiedBy>
  <cp:revision>2</cp:revision>
  <dcterms:created xsi:type="dcterms:W3CDTF">2021-08-30T11:03:00Z</dcterms:created>
  <dcterms:modified xsi:type="dcterms:W3CDTF">2021-08-30T11:03:00Z</dcterms:modified>
</cp:coreProperties>
</file>